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EC" w:rsidRDefault="003A306D">
      <w:r>
        <w:tab/>
      </w:r>
      <w:r>
        <w:tab/>
      </w:r>
      <w:r>
        <w:tab/>
      </w:r>
      <w:r>
        <w:tab/>
      </w:r>
      <w:r>
        <w:tab/>
      </w:r>
      <w:r>
        <w:tab/>
      </w:r>
      <w:r w:rsidR="00AA50D0">
        <w:t xml:space="preserve">  </w:t>
      </w:r>
      <w:r w:rsidR="00AA50D0">
        <w:tab/>
      </w:r>
      <w:r w:rsidR="00AA50D0">
        <w:tab/>
      </w:r>
      <w:r>
        <w:tab/>
      </w:r>
      <w:r>
        <w:tab/>
      </w:r>
      <w:r w:rsidR="00BB2096">
        <w:tab/>
      </w:r>
      <w:r w:rsidRPr="003A306D">
        <w:rPr>
          <w:noProof/>
          <w:lang w:eastAsia="de-CH"/>
        </w:rPr>
        <w:drawing>
          <wp:inline distT="0" distB="0" distL="0" distR="0">
            <wp:extent cx="701040" cy="640080"/>
            <wp:effectExtent l="19050" t="0" r="3810" b="0"/>
            <wp:docPr id="2" name="Bild 1" descr="C:\Daten\Neues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Neues Bil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53" cy="6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6D" w:rsidRPr="00FC34BA" w:rsidRDefault="003A306D" w:rsidP="00D43E91">
      <w:pPr>
        <w:jc w:val="center"/>
        <w:rPr>
          <w:b/>
        </w:rPr>
      </w:pPr>
      <w:r w:rsidRPr="00FC34BA">
        <w:rPr>
          <w:b/>
        </w:rPr>
        <w:t xml:space="preserve">BEURTEILUNG </w:t>
      </w:r>
      <w:r w:rsidR="0019083A" w:rsidRPr="00FC34BA">
        <w:rPr>
          <w:b/>
        </w:rPr>
        <w:t xml:space="preserve">DER </w:t>
      </w:r>
      <w:r w:rsidRPr="00FC34BA">
        <w:rPr>
          <w:b/>
        </w:rPr>
        <w:t>SCHÜLERINNEN UND SCHÜLER</w:t>
      </w:r>
    </w:p>
    <w:p w:rsidR="004E5571" w:rsidRPr="004050D3" w:rsidRDefault="004E5571" w:rsidP="00D43E91">
      <w:pPr>
        <w:jc w:val="center"/>
        <w:rPr>
          <w:b/>
          <w:sz w:val="24"/>
          <w:szCs w:val="24"/>
        </w:rPr>
      </w:pPr>
    </w:p>
    <w:p w:rsidR="009362D3" w:rsidRDefault="00AA703D" w:rsidP="00D43E91">
      <w:pPr>
        <w:spacing w:before="240" w:line="240" w:lineRule="auto"/>
      </w:pPr>
      <w:r w:rsidRPr="00545327">
        <w:t>Name, Vorname, Adresse</w:t>
      </w:r>
      <w:r w:rsidR="00D43E91" w:rsidRPr="00545327">
        <w:t xml:space="preserve"> </w:t>
      </w:r>
      <w:r w:rsidRPr="00545327">
        <w:t>der Schülerin/des Schülers</w:t>
      </w:r>
      <w:r w:rsidR="00D43E91" w:rsidRPr="00545327">
        <w:t>:</w:t>
      </w:r>
    </w:p>
    <w:sdt>
      <w:sdtPr>
        <w:id w:val="10980362"/>
        <w:placeholder>
          <w:docPart w:val="DefaultPlaceholder_22675703"/>
        </w:placeholder>
        <w:showingPlcHdr/>
      </w:sdtPr>
      <w:sdtEndPr/>
      <w:sdtContent>
        <w:p w:rsidR="0059436B" w:rsidRDefault="00023EBD" w:rsidP="00D43E91">
          <w:pPr>
            <w:spacing w:before="240" w:line="240" w:lineRule="auto"/>
          </w:pPr>
          <w:r w:rsidRPr="008344B8">
            <w:rPr>
              <w:rStyle w:val="Platzhaltertext"/>
            </w:rPr>
            <w:t>Klicken Sie hier, um Text einzugeben.</w:t>
          </w:r>
        </w:p>
      </w:sdtContent>
    </w:sdt>
    <w:p w:rsidR="004050D3" w:rsidRPr="0059436B" w:rsidRDefault="00D43E91" w:rsidP="00D43E91">
      <w:pPr>
        <w:spacing w:before="240" w:line="240" w:lineRule="auto"/>
      </w:pPr>
      <w:r w:rsidRPr="0059436B">
        <w:t>Soziales Verhalten</w:t>
      </w:r>
      <w:r w:rsidR="00112582" w:rsidRPr="0059436B">
        <w:t>/Umgangsform</w:t>
      </w:r>
      <w:r w:rsidRPr="0059436B">
        <w:t xml:space="preserve"> gegenüber Erwachsenen:</w:t>
      </w:r>
    </w:p>
    <w:sdt>
      <w:sdtPr>
        <w:id w:val="10980354"/>
        <w:placeholder>
          <w:docPart w:val="DefaultPlaceholder_22675703"/>
        </w:placeholder>
        <w:showingPlcHdr/>
      </w:sdtPr>
      <w:sdtEndPr/>
      <w:sdtContent>
        <w:p w:rsidR="0059436B" w:rsidRDefault="0059436B" w:rsidP="00D43E91">
          <w:pPr>
            <w:spacing w:before="240" w:line="240" w:lineRule="auto"/>
          </w:pPr>
          <w:r w:rsidRPr="008344B8">
            <w:rPr>
              <w:rStyle w:val="Platzhaltertext"/>
            </w:rPr>
            <w:t>Klicken Sie hier, um Text einzugeben.</w:t>
          </w:r>
        </w:p>
      </w:sdtContent>
    </w:sdt>
    <w:p w:rsidR="004050D3" w:rsidRPr="00545327" w:rsidRDefault="00D43E91" w:rsidP="00D43E91">
      <w:pPr>
        <w:spacing w:before="240" w:line="240" w:lineRule="auto"/>
      </w:pPr>
      <w:r w:rsidRPr="00545327">
        <w:t xml:space="preserve">gegenüber </w:t>
      </w:r>
      <w:r w:rsidR="008C0A8E">
        <w:t>Kameraden</w:t>
      </w:r>
      <w:r w:rsidRPr="00545327">
        <w:t>:</w:t>
      </w:r>
      <w:r w:rsidR="00734C65">
        <w:t xml:space="preserve"> </w:t>
      </w:r>
    </w:p>
    <w:sdt>
      <w:sdtPr>
        <w:id w:val="10980363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D43E91" w:rsidRPr="00545327" w:rsidRDefault="00D43E91">
      <w:r w:rsidRPr="00545327">
        <w:t>Ordnung</w:t>
      </w:r>
    </w:p>
    <w:sdt>
      <w:sdtPr>
        <w:id w:val="10980364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5E2FEC" w:rsidRPr="00545327" w:rsidRDefault="00112582">
      <w:r w:rsidRPr="00545327">
        <w:t>Ausdauer:</w:t>
      </w:r>
    </w:p>
    <w:sdt>
      <w:sdtPr>
        <w:id w:val="10980365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5E2FEC" w:rsidRPr="00545327" w:rsidRDefault="00D43E91">
      <w:r w:rsidRPr="00545327">
        <w:t>Arbeitshaltung</w:t>
      </w:r>
    </w:p>
    <w:sdt>
      <w:sdtPr>
        <w:id w:val="10980366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96649E" w:rsidRDefault="0096649E">
      <w:r w:rsidRPr="00545327">
        <w:t>Sprachliche Begabung:</w:t>
      </w:r>
    </w:p>
    <w:sdt>
      <w:sdtPr>
        <w:id w:val="10980367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96649E" w:rsidRPr="00545327" w:rsidRDefault="0096649E">
      <w:r w:rsidRPr="00545327">
        <w:t>Manuelle Fähigkeiten</w:t>
      </w:r>
      <w:r w:rsidR="00112582" w:rsidRPr="00545327">
        <w:t>/Kreativität</w:t>
      </w:r>
      <w:r w:rsidRPr="00545327">
        <w:t>:</w:t>
      </w:r>
    </w:p>
    <w:sdt>
      <w:sdtPr>
        <w:id w:val="10980368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7B3F56" w:rsidRPr="00545327" w:rsidRDefault="007B3F56">
      <w:r w:rsidRPr="00545327">
        <w:t>Selbständigkeit</w:t>
      </w:r>
    </w:p>
    <w:sdt>
      <w:sdtPr>
        <w:id w:val="10980369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556989" w:rsidRPr="00545327" w:rsidRDefault="00556989">
      <w:r w:rsidRPr="00545327">
        <w:t>Würden Sie oben genanntem Jugendliche</w:t>
      </w:r>
      <w:r w:rsidR="00265110">
        <w:t>n</w:t>
      </w:r>
      <w:r w:rsidRPr="00545327">
        <w:t xml:space="preserve"> einen Au</w:t>
      </w:r>
      <w:r w:rsidR="00173147">
        <w:t>-</w:t>
      </w:r>
      <w:r w:rsidRPr="00545327">
        <w:t>pair</w:t>
      </w:r>
      <w:r w:rsidR="00173147">
        <w:t>-</w:t>
      </w:r>
      <w:bookmarkStart w:id="0" w:name="_GoBack"/>
      <w:bookmarkEnd w:id="0"/>
      <w:r w:rsidRPr="00545327">
        <w:t>Aufenthalt zu</w:t>
      </w:r>
      <w:r w:rsidR="00146773">
        <w:t>trauen</w:t>
      </w:r>
      <w:r w:rsidRPr="00545327">
        <w:t>?</w:t>
      </w:r>
    </w:p>
    <w:sdt>
      <w:sdtPr>
        <w:id w:val="10980370"/>
        <w:placeholder>
          <w:docPart w:val="DefaultPlaceholder_22675703"/>
        </w:placeholder>
        <w:showingPlcHdr/>
      </w:sdtPr>
      <w:sdtEndPr/>
      <w:sdtContent>
        <w:p w:rsidR="0059436B" w:rsidRDefault="00912E61">
          <w:r w:rsidRPr="008344B8">
            <w:rPr>
              <w:rStyle w:val="Platzhaltertext"/>
            </w:rPr>
            <w:t>Klicken Sie hier, um Text einzugeben.</w:t>
          </w:r>
        </w:p>
      </w:sdtContent>
    </w:sdt>
    <w:p w:rsidR="00556989" w:rsidRPr="00545327" w:rsidRDefault="00556989">
      <w:r w:rsidRPr="00545327">
        <w:t>Worauf sollten wir besonders achten?</w:t>
      </w:r>
    </w:p>
    <w:sdt>
      <w:sdtPr>
        <w:id w:val="10980371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96649E" w:rsidRPr="00545327" w:rsidRDefault="0096649E">
      <w:r w:rsidRPr="00545327">
        <w:t>Weiter</w:t>
      </w:r>
      <w:r w:rsidR="004050D3" w:rsidRPr="00545327">
        <w:t>e</w:t>
      </w:r>
      <w:r w:rsidRPr="00545327">
        <w:t xml:space="preserve"> Bemerkungen:</w:t>
      </w:r>
    </w:p>
    <w:sdt>
      <w:sdtPr>
        <w:id w:val="10980372"/>
        <w:placeholder>
          <w:docPart w:val="DefaultPlaceholder_22675703"/>
        </w:placeholder>
        <w:showingPlcHdr/>
      </w:sdtPr>
      <w:sdtEndPr/>
      <w:sdtContent>
        <w:p w:rsidR="0059436B" w:rsidRDefault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96649E" w:rsidRDefault="00010DC6">
      <w:r>
        <w:lastRenderedPageBreak/>
        <w:t>Name/Vorname</w:t>
      </w:r>
      <w:r w:rsidR="004050D3" w:rsidRPr="00545327">
        <w:t xml:space="preserve"> der </w:t>
      </w:r>
      <w:r w:rsidR="0096649E" w:rsidRPr="00545327">
        <w:t>Klassenlehrerin/</w:t>
      </w:r>
      <w:r w:rsidR="004050D3" w:rsidRPr="00545327">
        <w:t xml:space="preserve">des </w:t>
      </w:r>
      <w:r w:rsidR="0096649E" w:rsidRPr="00545327">
        <w:t>Klassenlehr</w:t>
      </w:r>
      <w:r w:rsidR="004050D3" w:rsidRPr="00545327">
        <w:t>ers:</w:t>
      </w:r>
    </w:p>
    <w:sdt>
      <w:sdtPr>
        <w:id w:val="10980373"/>
        <w:placeholder>
          <w:docPart w:val="DefaultPlaceholder_22675703"/>
        </w:placeholder>
        <w:showingPlcHdr/>
      </w:sdtPr>
      <w:sdtEndPr/>
      <w:sdtContent>
        <w:p w:rsidR="0059436B" w:rsidRDefault="0059436B" w:rsidP="001B3D10">
          <w:r w:rsidRPr="008344B8">
            <w:rPr>
              <w:rStyle w:val="Platzhaltertext"/>
            </w:rPr>
            <w:t>Klicken Sie hier, um Text einzugeben.</w:t>
          </w:r>
        </w:p>
      </w:sdtContent>
    </w:sdt>
    <w:p w:rsidR="0059436B" w:rsidRDefault="0059436B" w:rsidP="001B3D10"/>
    <w:p w:rsidR="001B3D10" w:rsidRDefault="0096649E" w:rsidP="001B3D10">
      <w:r w:rsidRPr="00545327">
        <w:t>Adresse der Schule</w:t>
      </w:r>
      <w:r w:rsidR="0071476A" w:rsidRPr="00545327">
        <w:t>:</w:t>
      </w:r>
    </w:p>
    <w:sdt>
      <w:sdtPr>
        <w:id w:val="10980374"/>
        <w:placeholder>
          <w:docPart w:val="DefaultPlaceholder_22675703"/>
        </w:placeholder>
        <w:showingPlcHdr/>
      </w:sdtPr>
      <w:sdtEndPr/>
      <w:sdtContent>
        <w:p w:rsidR="009362D3" w:rsidRDefault="0059436B" w:rsidP="001B3D10">
          <w:r w:rsidRPr="008344B8">
            <w:rPr>
              <w:rStyle w:val="Platzhaltertext"/>
            </w:rPr>
            <w:t>Klicken Sie hier, um Text einzugeben.</w:t>
          </w:r>
        </w:p>
      </w:sdtContent>
    </w:sdt>
    <w:p w:rsidR="0059436B" w:rsidRDefault="0059436B" w:rsidP="001B3D10"/>
    <w:p w:rsidR="009362D3" w:rsidRDefault="009362D3" w:rsidP="001B3D10"/>
    <w:p w:rsidR="001B3D10" w:rsidRDefault="001B3D10" w:rsidP="0059436B">
      <w:r w:rsidRPr="00545327">
        <w:t>Ort/Datum:</w:t>
      </w:r>
    </w:p>
    <w:sdt>
      <w:sdtPr>
        <w:id w:val="10980375"/>
        <w:placeholder>
          <w:docPart w:val="DefaultPlaceholder_22675703"/>
        </w:placeholder>
        <w:showingPlcHdr/>
      </w:sdtPr>
      <w:sdtEndPr/>
      <w:sdtContent>
        <w:p w:rsidR="0059436B" w:rsidRDefault="0059436B" w:rsidP="0059436B">
          <w:r w:rsidRPr="008344B8">
            <w:rPr>
              <w:rStyle w:val="Platzhaltertext"/>
            </w:rPr>
            <w:t>Klicken Sie hier, um Text einzugeben.</w:t>
          </w:r>
        </w:p>
      </w:sdtContent>
    </w:sdt>
    <w:p w:rsidR="00DE7C7F" w:rsidRDefault="00DE7C7F" w:rsidP="0059436B"/>
    <w:p w:rsidR="00DE7C7F" w:rsidRDefault="00DE7C7F" w:rsidP="0059436B"/>
    <w:p w:rsidR="00DE7C7F" w:rsidRDefault="00DE7C7F" w:rsidP="0059436B"/>
    <w:p w:rsidR="00DE7C7F" w:rsidRPr="00545327" w:rsidRDefault="00DE7C7F" w:rsidP="0059436B">
      <w:r>
        <w:t>Bitte direkt an das zuständige Pro Filia Büro mailen</w:t>
      </w:r>
    </w:p>
    <w:sectPr w:rsidR="00DE7C7F" w:rsidRPr="00545327" w:rsidSect="00C1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2C9B"/>
    <w:rsid w:val="00010DC6"/>
    <w:rsid w:val="00023EBD"/>
    <w:rsid w:val="00030286"/>
    <w:rsid w:val="0003423C"/>
    <w:rsid w:val="00112582"/>
    <w:rsid w:val="00146773"/>
    <w:rsid w:val="00173147"/>
    <w:rsid w:val="0019083A"/>
    <w:rsid w:val="00196961"/>
    <w:rsid w:val="001B3D10"/>
    <w:rsid w:val="001E3149"/>
    <w:rsid w:val="001F33B9"/>
    <w:rsid w:val="00220608"/>
    <w:rsid w:val="002467CB"/>
    <w:rsid w:val="00265110"/>
    <w:rsid w:val="002B0CD9"/>
    <w:rsid w:val="002B21B5"/>
    <w:rsid w:val="0032445D"/>
    <w:rsid w:val="003718AA"/>
    <w:rsid w:val="003A306D"/>
    <w:rsid w:val="004050D3"/>
    <w:rsid w:val="004212B8"/>
    <w:rsid w:val="00437606"/>
    <w:rsid w:val="00462AB9"/>
    <w:rsid w:val="004E5571"/>
    <w:rsid w:val="00545327"/>
    <w:rsid w:val="00556989"/>
    <w:rsid w:val="0059436B"/>
    <w:rsid w:val="005E2FCA"/>
    <w:rsid w:val="005E2FEC"/>
    <w:rsid w:val="0071476A"/>
    <w:rsid w:val="00734C65"/>
    <w:rsid w:val="007B3F56"/>
    <w:rsid w:val="0084245E"/>
    <w:rsid w:val="0084286E"/>
    <w:rsid w:val="0087248D"/>
    <w:rsid w:val="00877843"/>
    <w:rsid w:val="008C0A8E"/>
    <w:rsid w:val="00912E61"/>
    <w:rsid w:val="009362D3"/>
    <w:rsid w:val="0096649E"/>
    <w:rsid w:val="009E7C8B"/>
    <w:rsid w:val="00A239A6"/>
    <w:rsid w:val="00A675EB"/>
    <w:rsid w:val="00A70CE3"/>
    <w:rsid w:val="00AA2189"/>
    <w:rsid w:val="00AA50D0"/>
    <w:rsid w:val="00AA703D"/>
    <w:rsid w:val="00B12CC3"/>
    <w:rsid w:val="00BB2096"/>
    <w:rsid w:val="00C144EC"/>
    <w:rsid w:val="00CA7488"/>
    <w:rsid w:val="00CE63C8"/>
    <w:rsid w:val="00D43E91"/>
    <w:rsid w:val="00DA7EE0"/>
    <w:rsid w:val="00DC2C9B"/>
    <w:rsid w:val="00DE7C7F"/>
    <w:rsid w:val="00E03A4A"/>
    <w:rsid w:val="00E156AD"/>
    <w:rsid w:val="00EA7B82"/>
    <w:rsid w:val="00F51A30"/>
    <w:rsid w:val="00F556A4"/>
    <w:rsid w:val="00FA4566"/>
    <w:rsid w:val="00FC34BA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CB9FCF-656F-4475-A2B9-0252269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4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0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1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1F137-F24C-46D2-84CF-E2E466E4D070}"/>
      </w:docPartPr>
      <w:docPartBody>
        <w:p w:rsidR="00D1761F" w:rsidRDefault="00C16BD2">
          <w:r w:rsidRPr="008344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BD2"/>
    <w:rsid w:val="005D5B23"/>
    <w:rsid w:val="009F76F1"/>
    <w:rsid w:val="00C16BD2"/>
    <w:rsid w:val="00D1761F"/>
    <w:rsid w:val="00EC486A"/>
    <w:rsid w:val="00EC4DD4"/>
    <w:rsid w:val="00E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6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7770A0AB12439DAB50B15FA765B864">
    <w:name w:val="E67770A0AB12439DAB50B15FA765B864"/>
    <w:rsid w:val="00C16BD2"/>
  </w:style>
  <w:style w:type="paragraph" w:customStyle="1" w:styleId="77E3280DA4C9444BB2C3E26003599EFD">
    <w:name w:val="77E3280DA4C9444BB2C3E26003599EFD"/>
    <w:rsid w:val="00C16BD2"/>
  </w:style>
  <w:style w:type="character" w:styleId="Platzhaltertext">
    <w:name w:val="Placeholder Text"/>
    <w:basedOn w:val="Absatz-Standardschriftart"/>
    <w:uiPriority w:val="99"/>
    <w:semiHidden/>
    <w:rsid w:val="00C16B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1E01-1DA0-4AB7-8057-74B8812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envermittlung</dc:creator>
  <cp:lastModifiedBy>Margrith Eckert</cp:lastModifiedBy>
  <cp:revision>5</cp:revision>
  <dcterms:created xsi:type="dcterms:W3CDTF">2016-10-16T15:04:00Z</dcterms:created>
  <dcterms:modified xsi:type="dcterms:W3CDTF">2016-10-16T15:55:00Z</dcterms:modified>
</cp:coreProperties>
</file>